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53866A24" w:rsidR="00B7794E" w:rsidRPr="003816BD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C69F4"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5E51CD"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316A65"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5E51CD"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PZ</w:t>
      </w:r>
      <w:r w:rsidRPr="003816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279C7B0F" w:rsidR="00B7794E" w:rsidRPr="003816BD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816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61925" w:rsidRPr="003816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3816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3816BD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3816BD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BD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3816BD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3816BD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3816B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3816B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816BD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3816BD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3816BD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BD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3816BD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3816B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3816B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816BD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3816BD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3816BD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3816BD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3816BD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3816BD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199FADFC" w:rsidR="002F0203" w:rsidRPr="003816BD" w:rsidRDefault="00661925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3816BD">
        <w:rPr>
          <w:rFonts w:ascii="Times New Roman" w:eastAsia="Kaiti SC" w:hAnsi="Times New Roman" w:cs="Times New Roman"/>
          <w:b/>
          <w:sz w:val="24"/>
          <w:szCs w:val="24"/>
        </w:rPr>
        <w:t>O SPEŁNIENIU WARUNKÓW UDZIAŁU W POSTĘPOWANIU</w:t>
      </w:r>
    </w:p>
    <w:p w14:paraId="19DF3F3F" w14:textId="14D497CF" w:rsidR="002F0203" w:rsidRPr="003816BD" w:rsidRDefault="00274F41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3816BD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3816B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Pr="005418DB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54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1CD" w:rsidRPr="005418D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Budujemy przyszłość zawodowców ZSOiZ w Czyżewie” WND-RPO.03.03.01-20-0186/18</w:t>
      </w:r>
      <w:r w:rsidRPr="005418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5418DB" w:rsidRPr="005418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–część I-II zamówienia</w:t>
      </w:r>
      <w:r w:rsidR="005418D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Pr="003816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3816BD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3816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, niniejszym</w:t>
      </w:r>
      <w:r w:rsidR="00A660D3" w:rsidRPr="003816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  <w:bookmarkStart w:id="9" w:name="_GoBack"/>
      <w:bookmarkEnd w:id="9"/>
    </w:p>
    <w:p w14:paraId="2CCAA826" w14:textId="77777777" w:rsidR="00DD4A3F" w:rsidRPr="003816BD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3816BD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6B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3816BD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3816BD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77777777" w:rsidR="00661925" w:rsidRPr="003816BD" w:rsidRDefault="00661925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Oświadczam, że Wykonawca spełnia warunki udziału w postępowaniu określone przez Zamawiającego w SIWZ.</w:t>
      </w:r>
    </w:p>
    <w:p w14:paraId="5670384A" w14:textId="3E5BBEF1" w:rsidR="00661925" w:rsidRPr="003816BD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3816BD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3816BD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816BD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3DF46F6F" w:rsidR="00661925" w:rsidRPr="003816BD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</w:p>
    <w:p w14:paraId="7FB4D135" w14:textId="64DE8D83" w:rsidR="00661925" w:rsidRPr="003816BD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6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Pr="003816BD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3816BD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68AFAAEA" w:rsidR="00661925" w:rsidRPr="003816BD" w:rsidRDefault="00661925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3816BD">
        <w:rPr>
          <w:rFonts w:ascii="Times New Roman" w:hAnsi="Times New Roman" w:cs="Times New Roman"/>
          <w:sz w:val="24"/>
          <w:szCs w:val="24"/>
        </w:rPr>
        <w:t>Oświadczam, że w celu wykazania spełniania</w:t>
      </w:r>
      <w:r w:rsidR="003E53C5" w:rsidRPr="003816BD">
        <w:rPr>
          <w:rFonts w:ascii="Times New Roman" w:hAnsi="Times New Roman" w:cs="Times New Roman"/>
          <w:sz w:val="24"/>
          <w:szCs w:val="24"/>
        </w:rPr>
        <w:t xml:space="preserve"> </w:t>
      </w:r>
      <w:r w:rsidRPr="003816BD">
        <w:rPr>
          <w:rFonts w:ascii="Times New Roman" w:hAnsi="Times New Roman" w:cs="Times New Roman"/>
          <w:sz w:val="24"/>
          <w:szCs w:val="24"/>
        </w:rPr>
        <w:t>warunków udziału w postępowaniu, określonych przez Zamawiającego w SIWZ Wykonawca</w:t>
      </w:r>
      <w:r w:rsidRPr="00381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6BD">
        <w:rPr>
          <w:rFonts w:ascii="Times New Roman" w:hAnsi="Times New Roman" w:cs="Times New Roman"/>
          <w:sz w:val="24"/>
          <w:szCs w:val="24"/>
        </w:rPr>
        <w:t>polega/nie polega</w:t>
      </w:r>
      <w:r w:rsidRPr="003816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816BD">
        <w:rPr>
          <w:rFonts w:ascii="Times New Roman" w:hAnsi="Times New Roman" w:cs="Times New Roman"/>
          <w:sz w:val="24"/>
          <w:szCs w:val="24"/>
        </w:rPr>
        <w:t xml:space="preserve"> na zasobach następującego/ych podmiotu/ów (wskazać podmiot i określić odpowiedni zakres dla wskazanego podmiotu).</w:t>
      </w:r>
    </w:p>
    <w:p w14:paraId="0E052CD2" w14:textId="01EC4CA6" w:rsidR="003E53C5" w:rsidRPr="003816BD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3816B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3816BD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614526CA" w14:textId="046146B5" w:rsidR="00DD4A3F" w:rsidRPr="003816BD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27C70FFC" w14:textId="77777777" w:rsidR="00DD4A3F" w:rsidRPr="003816BD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ABCFEDB" w14:textId="77777777" w:rsidR="00DD4A3F" w:rsidRPr="003816BD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5F89D5E6" w14:textId="77777777" w:rsidR="00DD4A3F" w:rsidRPr="003816BD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5DFB730" w14:textId="77777777" w:rsidR="00DD4A3F" w:rsidRPr="003816BD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6BD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04FA8EBC" w14:textId="32839616" w:rsidR="003E53C5" w:rsidRPr="003816BD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A82C" w14:textId="0F3DAC8E" w:rsidR="00DD4A3F" w:rsidRPr="003816BD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3816BD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3816BD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3816BD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816BD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19B9325" w14:textId="77777777" w:rsidR="003E53C5" w:rsidRPr="003816BD" w:rsidRDefault="003E53C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95CE" w14:textId="77777777" w:rsidR="00DD4A3F" w:rsidRPr="003816BD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AA56" w14:textId="77777777" w:rsidR="00DD4A3F" w:rsidRPr="003816BD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83135" w14:textId="46754629" w:rsidR="00661925" w:rsidRPr="003816BD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6BD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3816BD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CE8BD50" w:rsidR="00661925" w:rsidRPr="003816BD" w:rsidRDefault="00DD4A3F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</w:t>
      </w:r>
      <w:r w:rsidR="00CE1220" w:rsidRPr="003816BD">
        <w:rPr>
          <w:rFonts w:ascii="Times New Roman" w:hAnsi="Times New Roman" w:cs="Times New Roman"/>
          <w:sz w:val="24"/>
          <w:szCs w:val="24"/>
        </w:rPr>
        <w:t xml:space="preserve"> </w:t>
      </w:r>
      <w:r w:rsidRPr="003816BD">
        <w:rPr>
          <w:rFonts w:ascii="Times New Roman" w:hAnsi="Times New Roman" w:cs="Times New Roman"/>
          <w:sz w:val="24"/>
          <w:szCs w:val="24"/>
        </w:rPr>
        <w:t>są</w:t>
      </w:r>
      <w:r w:rsidR="00CE1220" w:rsidRPr="003816BD">
        <w:rPr>
          <w:rFonts w:ascii="Times New Roman" w:hAnsi="Times New Roman" w:cs="Times New Roman"/>
          <w:sz w:val="24"/>
          <w:szCs w:val="24"/>
        </w:rPr>
        <w:t xml:space="preserve"> </w:t>
      </w:r>
      <w:r w:rsidRPr="003816BD">
        <w:rPr>
          <w:rFonts w:ascii="Times New Roman" w:hAnsi="Times New Roman" w:cs="Times New Roman"/>
          <w:sz w:val="24"/>
          <w:szCs w:val="24"/>
        </w:rPr>
        <w:t>aktualne i zgodne z prawdą oraz zostały przedstawione z pełną świadomością</w:t>
      </w:r>
      <w:r w:rsidR="00CE1220" w:rsidRPr="003816BD">
        <w:rPr>
          <w:rFonts w:ascii="Times New Roman" w:hAnsi="Times New Roman" w:cs="Times New Roman"/>
          <w:sz w:val="24"/>
          <w:szCs w:val="24"/>
        </w:rPr>
        <w:t xml:space="preserve"> </w:t>
      </w:r>
      <w:r w:rsidRPr="003816BD">
        <w:rPr>
          <w:rFonts w:ascii="Times New Roman" w:hAnsi="Times New Roman" w:cs="Times New Roman"/>
          <w:sz w:val="24"/>
          <w:szCs w:val="24"/>
        </w:rPr>
        <w:t>konsekwencji wprowadzenia Zamawiającego w błąd przy przedstawianiu informacji</w:t>
      </w:r>
      <w:r w:rsidR="00661925" w:rsidRPr="003816BD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3816BD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68DFF" w14:textId="40C235C5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3816BD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3816BD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D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3816BD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816BD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3816BD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AF0C" w14:textId="77777777" w:rsidR="004C42A4" w:rsidRDefault="004C42A4" w:rsidP="00B54ADE">
      <w:pPr>
        <w:spacing w:after="0" w:line="240" w:lineRule="auto"/>
      </w:pPr>
      <w:r>
        <w:separator/>
      </w:r>
    </w:p>
  </w:endnote>
  <w:endnote w:type="continuationSeparator" w:id="0">
    <w:p w14:paraId="014B5073" w14:textId="77777777" w:rsidR="004C42A4" w:rsidRDefault="004C42A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8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50F5" w14:textId="77777777" w:rsidR="004C42A4" w:rsidRDefault="004C42A4" w:rsidP="00B54ADE">
      <w:pPr>
        <w:spacing w:after="0" w:line="240" w:lineRule="auto"/>
      </w:pPr>
      <w:r>
        <w:separator/>
      </w:r>
    </w:p>
  </w:footnote>
  <w:footnote w:type="continuationSeparator" w:id="0">
    <w:p w14:paraId="18151D73" w14:textId="77777777" w:rsidR="004C42A4" w:rsidRDefault="004C42A4" w:rsidP="00B54ADE">
      <w:pPr>
        <w:spacing w:after="0" w:line="240" w:lineRule="auto"/>
      </w:pPr>
      <w:r>
        <w:continuationSeparator/>
      </w:r>
    </w:p>
  </w:footnote>
  <w:footnote w:id="1">
    <w:p w14:paraId="21A440CC" w14:textId="0648AB90" w:rsidR="00274F41" w:rsidRPr="00763342" w:rsidRDefault="00274F41" w:rsidP="00274F41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</w:t>
      </w:r>
      <w:r w:rsidRPr="00763342">
        <w:rPr>
          <w:rFonts w:ascii="Times New Roman" w:hAnsi="Times New Roman" w:cs="Times New Roman"/>
          <w:b/>
          <w:bCs/>
          <w:sz w:val="16"/>
          <w:szCs w:val="16"/>
        </w:rPr>
        <w:t xml:space="preserve">dotyczy oferta (I, II). </w:t>
      </w:r>
    </w:p>
  </w:footnote>
  <w:footnote w:id="2">
    <w:p w14:paraId="553EFB34" w14:textId="77777777" w:rsidR="00661925" w:rsidRPr="003E53C5" w:rsidRDefault="00661925" w:rsidP="00661925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3E53C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3E53C5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74F41"/>
    <w:rsid w:val="0028153D"/>
    <w:rsid w:val="00293617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16BD"/>
    <w:rsid w:val="003841FD"/>
    <w:rsid w:val="00384219"/>
    <w:rsid w:val="00394F73"/>
    <w:rsid w:val="003A3209"/>
    <w:rsid w:val="003C1C4A"/>
    <w:rsid w:val="003C69F4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42A4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18DB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51CD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3342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0C0A"/>
    <w:rsid w:val="008B3E02"/>
    <w:rsid w:val="008B5EFF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9E1CB0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B1C4C"/>
    <w:rsid w:val="00BB6E15"/>
    <w:rsid w:val="00BD6784"/>
    <w:rsid w:val="00BF3D1C"/>
    <w:rsid w:val="00C042A6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D409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606E9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1D22-4962-4F54-A11D-DC00512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2:00Z</dcterms:created>
  <dcterms:modified xsi:type="dcterms:W3CDTF">2020-12-22T15:41:00Z</dcterms:modified>
</cp:coreProperties>
</file>